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BA2A" w14:textId="018BC465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A0A9D" wp14:editId="38762485">
                <wp:simplePos x="0" y="0"/>
                <wp:positionH relativeFrom="margin">
                  <wp:posOffset>0</wp:posOffset>
                </wp:positionH>
                <wp:positionV relativeFrom="paragraph">
                  <wp:posOffset>69532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6CC84" w14:textId="77777777" w:rsidR="009E644A" w:rsidRPr="00BE196A" w:rsidRDefault="009E644A" w:rsidP="009E64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5680CF19" w14:textId="77777777" w:rsidR="009E644A" w:rsidRPr="00BE196A" w:rsidRDefault="009E644A" w:rsidP="009E64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695E88C" w14:textId="77777777" w:rsidR="009E644A" w:rsidRPr="00BE196A" w:rsidRDefault="009E644A" w:rsidP="009E64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 □□□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A0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4.7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68YUyd4AAAAIAQAADwAAAAAA&#10;AAAAAAAAAACSBAAAZHJzL2Rvd25yZXYueG1sUEsFBgAAAAAEAAQA8wAAAJ0FAAAAAA==&#10;" fillcolor="white [3201]" strokeweight="1.5pt">
                <v:textbox>
                  <w:txbxContent>
                    <w:p w14:paraId="6726CC84" w14:textId="77777777" w:rsidR="009E644A" w:rsidRPr="00BE196A" w:rsidRDefault="009E644A" w:rsidP="009E64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5680CF19" w14:textId="77777777" w:rsidR="009E644A" w:rsidRPr="00BE196A" w:rsidRDefault="009E644A" w:rsidP="009E64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695E88C" w14:textId="77777777" w:rsidR="009E644A" w:rsidRPr="00BE196A" w:rsidRDefault="009E644A" w:rsidP="009E64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 xml:space="preserve"> 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) □□□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196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3CE72" wp14:editId="3AF3B3DF">
                <wp:simplePos x="0" y="0"/>
                <wp:positionH relativeFrom="margin">
                  <wp:posOffset>3057525</wp:posOffset>
                </wp:positionH>
                <wp:positionV relativeFrom="paragraph">
                  <wp:posOffset>69532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6FD01" w14:textId="77777777" w:rsidR="009E644A" w:rsidRPr="00BE196A" w:rsidRDefault="009E644A" w:rsidP="009E64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0724E768" w14:textId="77777777" w:rsidR="009E644A" w:rsidRPr="00BE196A" w:rsidRDefault="009E644A" w:rsidP="009E64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DCE44AB" w14:textId="77777777" w:rsidR="009E644A" w:rsidRPr="00BE196A" w:rsidRDefault="009E644A" w:rsidP="009E64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)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BE196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・・・・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CE72" id="テキスト ボックス 4" o:spid="_x0000_s1027" type="#_x0000_t202" style="position:absolute;left:0;text-align:left;margin-left:240.75pt;margin-top:54.7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" fillcolor="white [3201]" strokeweight="1.5pt">
                <v:textbox>
                  <w:txbxContent>
                    <w:p w14:paraId="6006FD01" w14:textId="77777777" w:rsidR="009E644A" w:rsidRPr="00BE196A" w:rsidRDefault="009E644A" w:rsidP="009E64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0724E768" w14:textId="77777777" w:rsidR="009E644A" w:rsidRPr="00BE196A" w:rsidRDefault="009E644A" w:rsidP="009E64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DCE44AB" w14:textId="77777777" w:rsidR="009E644A" w:rsidRPr="00BE196A" w:rsidRDefault="009E644A" w:rsidP="009E64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 xml:space="preserve">)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BE196A"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・・・・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83E4A" wp14:editId="188A73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D1D53" w14:textId="77777777" w:rsidR="009E644A" w:rsidRPr="002003FD" w:rsidRDefault="009E644A" w:rsidP="009E64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理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26CAE4C0" w14:textId="77777777" w:rsidR="009E644A" w:rsidRPr="002261C8" w:rsidRDefault="009E644A" w:rsidP="009E64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50B66D4B" w14:textId="77777777" w:rsidR="009E644A" w:rsidRPr="002003FD" w:rsidRDefault="009E644A" w:rsidP="009E644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3E4A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5D2D1D53" w14:textId="77777777" w:rsidR="009E644A" w:rsidRPr="002003FD" w:rsidRDefault="009E644A" w:rsidP="009E64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理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26CAE4C0" w14:textId="77777777" w:rsidR="009E644A" w:rsidRPr="002261C8" w:rsidRDefault="009E644A" w:rsidP="009E64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50B66D4B" w14:textId="77777777" w:rsidR="009E644A" w:rsidRPr="002003FD" w:rsidRDefault="009E644A" w:rsidP="009E644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54E15" w14:textId="77777777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</w:p>
    <w:p w14:paraId="56E5B370" w14:textId="77777777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</w:p>
    <w:p w14:paraId="39151ED5" w14:textId="77777777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</w:p>
    <w:p w14:paraId="6C11C0D7" w14:textId="77777777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</w:p>
    <w:p w14:paraId="611EF324" w14:textId="77777777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</w:p>
    <w:p w14:paraId="0F5375F0" w14:textId="77777777" w:rsidR="009E644A" w:rsidRDefault="009E644A" w:rsidP="00C163DD">
      <w:pPr>
        <w:jc w:val="center"/>
        <w:rPr>
          <w:rFonts w:ascii="ＭＳ Ｐゴシック" w:eastAsia="ＭＳ Ｐゴシック" w:hAnsi="ＭＳ Ｐゴシック"/>
        </w:rPr>
      </w:pPr>
    </w:p>
    <w:p w14:paraId="32B84B9A" w14:textId="55E00F24" w:rsidR="00C163DD" w:rsidRPr="00BE196A" w:rsidRDefault="0056546A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FA51B9" w:rsidRPr="00BE196A">
        <w:rPr>
          <w:rFonts w:ascii="ＭＳ Ｐゴシック" w:eastAsia="ＭＳ Ｐゴシック" w:hAnsi="ＭＳ Ｐゴシック" w:hint="eastAsia"/>
        </w:rPr>
        <w:t>高等学校　理</w:t>
      </w:r>
      <w:r w:rsidR="00C163DD" w:rsidRPr="00BE196A">
        <w:rPr>
          <w:rFonts w:ascii="ＭＳ Ｐゴシック" w:eastAsia="ＭＳ Ｐゴシック" w:hAnsi="ＭＳ Ｐゴシック" w:hint="eastAsia"/>
        </w:rPr>
        <w:t>科</w:t>
      </w:r>
      <w:r w:rsidR="00040091" w:rsidRPr="00BE196A">
        <w:rPr>
          <w:rFonts w:ascii="ＭＳ Ｐゴシック" w:eastAsia="ＭＳ Ｐゴシック" w:hAnsi="ＭＳ Ｐゴシック" w:hint="eastAsia"/>
        </w:rPr>
        <w:t>〔科目名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63391661" w14:textId="77777777" w:rsidR="00591F8E" w:rsidRPr="009E644A" w:rsidRDefault="00591F8E" w:rsidP="00E84AAC">
      <w:pPr>
        <w:rPr>
          <w:rFonts w:ascii="ＭＳ Ｐゴシック" w:eastAsia="ＭＳ Ｐゴシック" w:hAnsi="ＭＳ Ｐゴシック"/>
        </w:rPr>
      </w:pPr>
    </w:p>
    <w:p w14:paraId="201C735D" w14:textId="77777777" w:rsidR="0056546A" w:rsidRPr="0071123A" w:rsidRDefault="0056546A" w:rsidP="0056546A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7E826E61" w14:textId="77777777" w:rsidR="0056546A" w:rsidRPr="0071123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6CD176E5" w14:textId="77777777" w:rsidR="00C163DD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3ACB328B" w14:textId="77777777" w:rsidR="0056546A" w:rsidRDefault="0056546A" w:rsidP="0056546A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14:paraId="7CF514B5" w14:textId="77777777" w:rsidR="00C07530" w:rsidRPr="00BE196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612852F2" w14:textId="77777777" w:rsidR="00C163DD" w:rsidRPr="00BE196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１</w:t>
      </w:r>
      <w:r w:rsidR="00DD2006" w:rsidRPr="00BE196A">
        <w:rPr>
          <w:rFonts w:ascii="ＭＳ Ｐゴシック" w:eastAsia="ＭＳ Ｐゴシック" w:hAnsi="ＭＳ Ｐゴシック" w:hint="eastAsia"/>
        </w:rPr>
        <w:t xml:space="preserve">　</w:t>
      </w:r>
      <w:r w:rsidR="00552C35" w:rsidRPr="00BE196A">
        <w:rPr>
          <w:rFonts w:ascii="ＭＳ Ｐゴシック" w:eastAsia="ＭＳ Ｐゴシック" w:hAnsi="ＭＳ Ｐゴシック" w:hint="eastAsia"/>
        </w:rPr>
        <w:t>単元</w:t>
      </w:r>
      <w:r w:rsidR="00C163DD" w:rsidRPr="00BE196A">
        <w:rPr>
          <w:rFonts w:ascii="ＭＳ Ｐゴシック" w:eastAsia="ＭＳ Ｐゴシック" w:hAnsi="ＭＳ Ｐゴシック" w:hint="eastAsia"/>
        </w:rPr>
        <w:t>の目標</w:t>
      </w:r>
    </w:p>
    <w:p w14:paraId="6302FD08" w14:textId="77777777" w:rsidR="00C163DD" w:rsidRPr="00BE196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(1)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="00C163DD" w:rsidRPr="00BE196A">
        <w:rPr>
          <w:rFonts w:ascii="ＭＳ Ｐゴシック" w:eastAsia="ＭＳ Ｐゴシック" w:hAnsi="ＭＳ Ｐゴシック" w:hint="eastAsia"/>
        </w:rPr>
        <w:t xml:space="preserve">　</w:t>
      </w:r>
      <w:r w:rsidR="00545AB9" w:rsidRPr="00545AB9">
        <w:rPr>
          <w:rFonts w:ascii="ＭＳ Ｐゴシック" w:eastAsia="ＭＳ Ｐゴシック" w:hAnsi="ＭＳ Ｐゴシック" w:hint="eastAsia"/>
        </w:rPr>
        <w:t xml:space="preserve"> 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545AB9" w:rsidRPr="009D0F7D">
        <w:rPr>
          <w:rFonts w:ascii="ＭＳ Ｐゴシック" w:eastAsia="ＭＳ Ｐゴシック" w:hAnsi="ＭＳ Ｐゴシック"/>
        </w:rPr>
        <w:t>□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BC27F0" w:rsidRPr="00BE196A">
        <w:rPr>
          <w:rFonts w:ascii="ＭＳ Ｐゴシック" w:eastAsia="ＭＳ Ｐゴシック" w:hAnsi="ＭＳ Ｐゴシック" w:hint="eastAsia"/>
        </w:rPr>
        <w:t>・・・・・・・・・・・・</w:t>
      </w:r>
      <w:r w:rsidR="00AC56C7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BE196A">
        <w:rPr>
          <w:rFonts w:ascii="ＭＳ Ｐゴシック" w:eastAsia="ＭＳ Ｐゴシック" w:hAnsi="ＭＳ Ｐゴシック" w:hint="eastAsia"/>
        </w:rPr>
        <w:t>・・・・・・</w:t>
      </w:r>
      <w:r w:rsidR="00015CDA" w:rsidRPr="00BE196A">
        <w:rPr>
          <w:rFonts w:ascii="ＭＳ Ｐゴシック" w:eastAsia="ＭＳ Ｐゴシック" w:hAnsi="ＭＳ Ｐゴシック" w:hint="eastAsia"/>
        </w:rPr>
        <w:t>・・・・・・・</w:t>
      </w:r>
      <w:r w:rsidR="008200A2" w:rsidRPr="00BE196A">
        <w:rPr>
          <w:rFonts w:ascii="ＭＳ Ｐゴシック" w:eastAsia="ＭＳ Ｐゴシック" w:hAnsi="ＭＳ Ｐゴシック" w:hint="eastAsia"/>
        </w:rPr>
        <w:t>・</w:t>
      </w:r>
      <w:r w:rsidR="00FA51B9" w:rsidRPr="00BE196A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14:paraId="04B2040F" w14:textId="77777777" w:rsidR="00C163DD" w:rsidRPr="00BE196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(2)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="00BC6CD6" w:rsidRPr="00BE196A">
        <w:rPr>
          <w:rFonts w:ascii="ＭＳ Ｐゴシック" w:eastAsia="ＭＳ Ｐゴシック" w:hAnsi="ＭＳ Ｐゴシック" w:hint="eastAsia"/>
        </w:rPr>
        <w:t xml:space="preserve">　</w:t>
      </w:r>
      <w:r w:rsidR="00545AB9" w:rsidRPr="00545AB9">
        <w:rPr>
          <w:rFonts w:ascii="ＭＳ Ｐゴシック" w:eastAsia="ＭＳ Ｐゴシック" w:hAnsi="ＭＳ Ｐゴシック" w:hint="eastAsia"/>
        </w:rPr>
        <w:t xml:space="preserve"> 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545AB9" w:rsidRPr="009D0F7D">
        <w:rPr>
          <w:rFonts w:ascii="ＭＳ Ｐゴシック" w:eastAsia="ＭＳ Ｐゴシック" w:hAnsi="ＭＳ Ｐゴシック"/>
        </w:rPr>
        <w:t>□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BC6CD6" w:rsidRPr="00BE196A">
        <w:rPr>
          <w:rFonts w:ascii="ＭＳ Ｐゴシック" w:eastAsia="ＭＳ Ｐゴシック" w:hAnsi="ＭＳ Ｐゴシック" w:hint="eastAsia"/>
        </w:rPr>
        <w:t>・・・・・・・・・・・</w:t>
      </w:r>
      <w:r w:rsidR="00C163DD" w:rsidRPr="00BE196A">
        <w:rPr>
          <w:rFonts w:ascii="ＭＳ Ｐゴシック" w:eastAsia="ＭＳ Ｐゴシック" w:hAnsi="ＭＳ Ｐゴシック" w:hint="eastAsia"/>
        </w:rPr>
        <w:t>・・・・</w:t>
      </w:r>
      <w:r w:rsidR="00AC56C7" w:rsidRPr="00BE196A">
        <w:rPr>
          <w:rFonts w:ascii="ＭＳ Ｐゴシック" w:eastAsia="ＭＳ Ｐゴシック" w:hAnsi="ＭＳ Ｐゴシック" w:hint="eastAsia"/>
        </w:rPr>
        <w:t>・・・</w:t>
      </w:r>
      <w:r w:rsidR="00BC6CD6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C163DD" w:rsidRPr="00BE196A">
        <w:rPr>
          <w:rFonts w:ascii="ＭＳ Ｐゴシック" w:eastAsia="ＭＳ Ｐゴシック" w:hAnsi="ＭＳ Ｐゴシック" w:hint="eastAsia"/>
        </w:rPr>
        <w:t>・</w:t>
      </w:r>
      <w:r w:rsidR="00FA51B9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</w:t>
      </w:r>
    </w:p>
    <w:p w14:paraId="3C52795C" w14:textId="77777777" w:rsidR="00591F8E" w:rsidRPr="00BE196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E196A">
        <w:rPr>
          <w:rFonts w:ascii="ＭＳ Ｐゴシック" w:eastAsia="ＭＳ Ｐゴシック" w:hAnsi="ＭＳ Ｐゴシック" w:hint="eastAsia"/>
        </w:rPr>
        <w:t>(3)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Pr="00BE196A">
        <w:rPr>
          <w:rFonts w:ascii="ＭＳ Ｐゴシック" w:eastAsia="ＭＳ Ｐゴシック" w:hAnsi="ＭＳ Ｐゴシック" w:hint="eastAsia"/>
        </w:rPr>
        <w:t xml:space="preserve">　</w:t>
      </w:r>
      <w:r w:rsidR="00545AB9" w:rsidRPr="00545AB9">
        <w:rPr>
          <w:rFonts w:ascii="ＭＳ Ｐゴシック" w:eastAsia="ＭＳ Ｐゴシック" w:hAnsi="ＭＳ Ｐゴシック" w:hint="eastAsia"/>
        </w:rPr>
        <w:t xml:space="preserve"> 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545AB9" w:rsidRPr="009D0F7D">
        <w:rPr>
          <w:rFonts w:ascii="ＭＳ Ｐゴシック" w:eastAsia="ＭＳ Ｐゴシック" w:hAnsi="ＭＳ Ｐゴシック"/>
        </w:rPr>
        <w:t>□</w:t>
      </w:r>
      <w:r w:rsidR="00545AB9" w:rsidRPr="009D0F7D">
        <w:rPr>
          <w:rFonts w:ascii="ＭＳ Ｐゴシック" w:eastAsia="ＭＳ Ｐゴシック" w:hAnsi="ＭＳ Ｐゴシック" w:hint="eastAsia"/>
        </w:rPr>
        <w:t>□</w:t>
      </w:r>
      <w:r w:rsidR="00BC6CD6" w:rsidRPr="00BE196A">
        <w:rPr>
          <w:rFonts w:ascii="ＭＳ Ｐゴシック" w:eastAsia="ＭＳ Ｐゴシック" w:hAnsi="ＭＳ Ｐゴシック" w:hint="eastAsia"/>
        </w:rPr>
        <w:t>・・・</w:t>
      </w:r>
      <w:r w:rsidR="00BC27F0" w:rsidRPr="00BE196A">
        <w:rPr>
          <w:rFonts w:ascii="ＭＳ Ｐゴシック" w:eastAsia="ＭＳ Ｐゴシック" w:hAnsi="ＭＳ Ｐゴシック" w:hint="eastAsia"/>
        </w:rPr>
        <w:t>・・・・・・・・・・・・</w:t>
      </w:r>
      <w:r w:rsidR="00591F8E" w:rsidRPr="00BE196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BE196A">
        <w:rPr>
          <w:rFonts w:ascii="ＭＳ Ｐゴシック" w:eastAsia="ＭＳ Ｐゴシック" w:hAnsi="ＭＳ Ｐゴシック" w:hint="eastAsia"/>
        </w:rPr>
        <w:t>・</w:t>
      </w:r>
      <w:r w:rsidR="00FA51B9" w:rsidRPr="00BE196A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14:paraId="430683F5" w14:textId="77777777" w:rsidR="00296260" w:rsidRPr="00545AB9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6C01170E" w14:textId="77777777" w:rsidR="0056546A" w:rsidRDefault="0056546A" w:rsidP="005654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00DE781D" w14:textId="77777777" w:rsidR="0056546A" w:rsidRDefault="0056546A" w:rsidP="0056546A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1B2A61B" w14:textId="77777777" w:rsidR="0056546A" w:rsidRDefault="0056546A" w:rsidP="0056546A">
      <w:pPr>
        <w:rPr>
          <w:rFonts w:ascii="ＭＳ Ｐゴシック" w:eastAsia="ＭＳ Ｐゴシック" w:hAnsi="ＭＳ Ｐゴシック"/>
        </w:rPr>
      </w:pPr>
    </w:p>
    <w:p w14:paraId="6D9B5524" w14:textId="77777777" w:rsidR="0056546A" w:rsidRDefault="0056546A" w:rsidP="005654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7B1E2AB4" w14:textId="77777777" w:rsidR="0056546A" w:rsidRDefault="0056546A" w:rsidP="0056546A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4F59397F" w14:textId="77777777" w:rsidR="0056546A" w:rsidRDefault="0056546A" w:rsidP="0056546A">
      <w:pPr>
        <w:rPr>
          <w:rFonts w:ascii="ＭＳ Ｐゴシック" w:eastAsia="ＭＳ Ｐゴシック" w:hAnsi="ＭＳ Ｐゴシック"/>
        </w:rPr>
      </w:pPr>
    </w:p>
    <w:p w14:paraId="2CFF8B97" w14:textId="77777777" w:rsidR="0056546A" w:rsidRDefault="0056546A" w:rsidP="005654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629ADA26" w14:textId="77777777" w:rsidR="0056546A" w:rsidRDefault="0056546A" w:rsidP="0056546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9AFC9C8" w14:textId="77777777" w:rsidR="0056546A" w:rsidRPr="00BE196A" w:rsidRDefault="0056546A" w:rsidP="00C163DD">
      <w:pPr>
        <w:jc w:val="left"/>
        <w:rPr>
          <w:rFonts w:ascii="ＭＳ Ｐゴシック" w:eastAsia="ＭＳ Ｐゴシック" w:hAnsi="ＭＳ Ｐゴシック"/>
        </w:rPr>
      </w:pPr>
    </w:p>
    <w:p w14:paraId="17DCDFAA" w14:textId="77777777" w:rsidR="00C163DD" w:rsidRPr="00BE196A" w:rsidRDefault="0056546A" w:rsidP="00FA51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BE196A">
        <w:rPr>
          <w:rFonts w:ascii="ＭＳ Ｐゴシック" w:eastAsia="ＭＳ Ｐゴシック" w:hAnsi="ＭＳ Ｐゴシック" w:hint="eastAsia"/>
        </w:rPr>
        <w:t xml:space="preserve">　</w:t>
      </w:r>
      <w:r w:rsidR="00C163DD" w:rsidRPr="00BE196A">
        <w:rPr>
          <w:rFonts w:ascii="ＭＳ Ｐゴシック" w:eastAsia="ＭＳ Ｐゴシック" w:hAnsi="ＭＳ Ｐゴシック" w:hint="eastAsia"/>
        </w:rPr>
        <w:t>単元</w:t>
      </w:r>
      <w:r w:rsidR="00BC6CD6" w:rsidRPr="00BE196A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BE196A" w14:paraId="6030099A" w14:textId="77777777" w:rsidTr="00FA51B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46B7" w14:textId="77777777" w:rsidR="001D3338" w:rsidRPr="00BE196A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98AC" w14:textId="77777777" w:rsidR="001D3338" w:rsidRPr="00BE196A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F2E" w14:textId="77777777" w:rsidR="001D3338" w:rsidRPr="00BE196A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BE196A" w14:paraId="3C02A323" w14:textId="77777777" w:rsidTr="00FA51B9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3662" w14:textId="77777777" w:rsidR="001D3338" w:rsidRPr="00BE196A" w:rsidRDefault="00FA51B9" w:rsidP="0056546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□□□・・・・・・</w:t>
            </w:r>
            <w:r w:rsidR="001D3338" w:rsidRPr="00BE196A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004C147D" w14:textId="77777777" w:rsidR="001D3338" w:rsidRPr="00BE196A" w:rsidRDefault="001D3338" w:rsidP="0056546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01BAAC72" w14:textId="77777777" w:rsidR="001D3338" w:rsidRPr="00BE196A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B42" w14:textId="77777777" w:rsidR="001D3338" w:rsidRPr="00BE196A" w:rsidRDefault="00FA51B9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□□□・・・・・・</w:t>
            </w:r>
            <w:r w:rsidR="001D3338" w:rsidRPr="00BE196A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623213E1" w14:textId="77777777" w:rsidR="001D3338" w:rsidRPr="00BE196A" w:rsidRDefault="001D3338" w:rsidP="0056546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63194E7" w14:textId="77777777" w:rsidR="001D3338" w:rsidRPr="00BE196A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68E" w14:textId="77777777" w:rsidR="001D3338" w:rsidRPr="00BE196A" w:rsidRDefault="00FA51B9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□□□・・・・・</w:t>
            </w:r>
            <w:r w:rsidR="001D3338" w:rsidRPr="00BE196A">
              <w:rPr>
                <w:rFonts w:ascii="ＭＳ Ｐゴシック" w:eastAsia="ＭＳ Ｐゴシック" w:hAnsi="ＭＳ Ｐゴシック" w:hint="eastAsia"/>
              </w:rPr>
              <w:t>・・・・・・・・・・・・・・・・・</w:t>
            </w:r>
          </w:p>
          <w:p w14:paraId="1715D7C0" w14:textId="77777777" w:rsidR="001D3338" w:rsidRPr="00BE196A" w:rsidRDefault="001D3338" w:rsidP="0056546A">
            <w:pPr>
              <w:rPr>
                <w:rFonts w:ascii="ＭＳ Ｐゴシック" w:eastAsia="ＭＳ Ｐゴシック" w:hAnsi="ＭＳ Ｐゴシック"/>
              </w:rPr>
            </w:pPr>
            <w:r w:rsidRPr="00BE196A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4C394D02" w14:textId="77777777" w:rsidR="001D3338" w:rsidRPr="00BE196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4D4C10A8" w14:textId="77777777" w:rsidR="00BE196A" w:rsidRPr="00BE196A" w:rsidRDefault="0056546A" w:rsidP="0056546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BE196A">
        <w:rPr>
          <w:rFonts w:ascii="ＭＳ Ｐゴシック" w:eastAsia="ＭＳ Ｐゴシック" w:hAnsi="ＭＳ Ｐゴシック" w:hint="eastAsia"/>
        </w:rPr>
        <w:t xml:space="preserve"> </w:t>
      </w:r>
      <w:r w:rsidR="00484E63" w:rsidRPr="00BE196A">
        <w:rPr>
          <w:rFonts w:ascii="ＭＳ Ｐゴシック" w:eastAsia="ＭＳ Ｐゴシック" w:hAnsi="ＭＳ Ｐゴシック" w:hint="eastAsia"/>
        </w:rPr>
        <w:t>指導と評価の計画</w:t>
      </w:r>
      <w:r w:rsidR="00FA51B9" w:rsidRPr="00BE196A">
        <w:rPr>
          <w:rFonts w:ascii="ＭＳ Ｐゴシック" w:eastAsia="ＭＳ Ｐゴシック" w:hAnsi="ＭＳ Ｐゴシック" w:hint="eastAsia"/>
        </w:rPr>
        <w:t>（△時間</w:t>
      </w:r>
      <w:r w:rsidR="00BE196A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393" w:type="dxa"/>
        <w:tblInd w:w="0" w:type="dxa"/>
        <w:tblLook w:val="04A0" w:firstRow="1" w:lastRow="0" w:firstColumn="1" w:lastColumn="0" w:noHBand="0" w:noVBand="1"/>
      </w:tblPr>
      <w:tblGrid>
        <w:gridCol w:w="513"/>
        <w:gridCol w:w="4937"/>
        <w:gridCol w:w="513"/>
        <w:gridCol w:w="513"/>
        <w:gridCol w:w="3917"/>
      </w:tblGrid>
      <w:tr w:rsidR="00FA51B9" w:rsidRPr="00BE196A" w14:paraId="5DB42F13" w14:textId="77777777" w:rsidTr="00FC10E6">
        <w:trPr>
          <w:trHeight w:val="306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A27C915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14:paraId="635A127A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ねらい・学習活動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1183C93C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重点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07CBC064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2EA07BA5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FA51B9" w:rsidRPr="00BE196A" w14:paraId="568D0F0B" w14:textId="77777777" w:rsidTr="0056546A">
        <w:trPr>
          <w:trHeight w:val="684"/>
        </w:trPr>
        <w:tc>
          <w:tcPr>
            <w:tcW w:w="513" w:type="dxa"/>
            <w:vAlign w:val="center"/>
          </w:tcPr>
          <w:p w14:paraId="647EC657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937" w:type="dxa"/>
          </w:tcPr>
          <w:p w14:paraId="6E8BDAA8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vAlign w:val="center"/>
          </w:tcPr>
          <w:p w14:paraId="0650642F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</w:tcPr>
          <w:p w14:paraId="55200A02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</w:tcPr>
          <w:p w14:paraId="492CCBA3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36D0625A" w14:textId="77777777" w:rsidTr="0056546A">
        <w:trPr>
          <w:trHeight w:val="68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C87093C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637A46BE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4F8E247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B0DB647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14:paraId="18169EA2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4B44F4B2" w14:textId="77777777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9E4B1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lastRenderedPageBreak/>
              <w:t>３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E0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2B7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63C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13F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38E3422E" w14:textId="77777777" w:rsidTr="0056546A">
        <w:trPr>
          <w:trHeight w:val="68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2F6C1D18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61A4DFAF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0D261EBC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A75C3D4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14:paraId="62E651F6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429BCD5B" w14:textId="77777777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EA333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14:paraId="0C778FC1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A9BE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69C6C011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CD6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228C4FF1" w14:textId="77777777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6E21FE10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14:paraId="291C9C22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499E829E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6105BF10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14:paraId="347FB695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22FC5C0F" w14:textId="77777777" w:rsidTr="0056546A">
        <w:trPr>
          <w:trHeight w:val="68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BE393E8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64AE36CC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0A791258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1C17277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14:paraId="5551176C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57FAED93" w14:textId="77777777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46C69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14:paraId="159FE47E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8247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4B4BA2BA" w14:textId="77777777" w:rsidR="00FA51B9" w:rsidRPr="00FC10E6" w:rsidRDefault="00FA51B9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79B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  <w:tr w:rsidR="00FA51B9" w:rsidRPr="00BE196A" w14:paraId="13AD7FB7" w14:textId="77777777" w:rsidTr="0056546A">
        <w:trPr>
          <w:trHeight w:val="68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8F931" w14:textId="77777777" w:rsidR="00FA51B9" w:rsidRPr="00FC10E6" w:rsidRDefault="00FA51B9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14:paraId="4BFCB001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90316" w14:textId="77777777" w:rsidR="00FA51B9" w:rsidRPr="00FC10E6" w:rsidRDefault="0056546A" w:rsidP="005654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66F82BF8" w14:textId="77777777" w:rsidR="00FA51B9" w:rsidRPr="00FC10E6" w:rsidRDefault="00FC10E6" w:rsidP="00D26A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</w:tcPr>
          <w:p w14:paraId="59BBC626" w14:textId="77777777" w:rsidR="00FA51B9" w:rsidRPr="00FC10E6" w:rsidRDefault="00FA51B9" w:rsidP="00D26AC1">
            <w:pPr>
              <w:rPr>
                <w:rFonts w:ascii="ＭＳ Ｐゴシック" w:eastAsia="ＭＳ Ｐゴシック" w:hAnsi="ＭＳ Ｐゴシック"/>
              </w:rPr>
            </w:pPr>
            <w:r w:rsidRPr="00FC10E6">
              <w:rPr>
                <w:rFonts w:ascii="ＭＳ Ｐゴシック" w:eastAsia="ＭＳ Ｐゴシック" w:hAnsi="ＭＳ Ｐゴシック" w:hint="eastAsia"/>
              </w:rPr>
              <w:t>・□□□・・・・・・・・・・・・。</w:t>
            </w:r>
          </w:p>
        </w:tc>
      </w:tr>
    </w:tbl>
    <w:p w14:paraId="02095624" w14:textId="77777777" w:rsidR="0056546A" w:rsidRDefault="0056546A" w:rsidP="0056546A">
      <w:pPr>
        <w:jc w:val="left"/>
        <w:rPr>
          <w:rFonts w:ascii="ＭＳ ゴシック" w:eastAsia="ＭＳ ゴシック" w:hAnsi="ＭＳ ゴシック"/>
        </w:rPr>
      </w:pPr>
    </w:p>
    <w:p w14:paraId="3B3A6192" w14:textId="77777777" w:rsidR="0056546A" w:rsidRPr="00DF3416" w:rsidRDefault="009C5CF2" w:rsidP="0056546A">
      <w:pPr>
        <w:jc w:val="left"/>
        <w:rPr>
          <w:rFonts w:ascii="ＭＳ Ｐゴシック" w:eastAsia="ＭＳ Ｐゴシック" w:hAnsi="ＭＳ Ｐゴシック"/>
        </w:rPr>
      </w:pPr>
      <w:r w:rsidRPr="00DF3416">
        <w:rPr>
          <w:rFonts w:ascii="ＭＳ Ｐゴシック" w:eastAsia="ＭＳ Ｐゴシック" w:hAnsi="ＭＳ Ｐゴシック" w:hint="eastAsia"/>
        </w:rPr>
        <w:t>７</w:t>
      </w:r>
      <w:r w:rsidR="0056546A" w:rsidRPr="00DF3416">
        <w:rPr>
          <w:rFonts w:ascii="ＭＳ Ｐゴシック" w:eastAsia="ＭＳ Ｐゴシック" w:hAnsi="ＭＳ Ｐゴシック" w:hint="eastAsia"/>
        </w:rPr>
        <w:t xml:space="preserve">　本時の計画</w:t>
      </w:r>
    </w:p>
    <w:p w14:paraId="49BDE440" w14:textId="77777777" w:rsidR="0056546A" w:rsidRPr="003C6B41" w:rsidRDefault="0056546A" w:rsidP="0056546A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14EA3D4D" w14:textId="77777777" w:rsidR="0056546A" w:rsidRDefault="0056546A" w:rsidP="0056546A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793E6279" w14:textId="77777777" w:rsidR="00545AB9" w:rsidRDefault="00545AB9" w:rsidP="0056546A">
      <w:pPr>
        <w:ind w:firstLineChars="100" w:firstLine="210"/>
        <w:jc w:val="left"/>
        <w:rPr>
          <w:rFonts w:ascii="ＭＳ 明朝" w:hAnsi="ＭＳ 明朝"/>
        </w:rPr>
      </w:pPr>
    </w:p>
    <w:p w14:paraId="6954C24D" w14:textId="77777777" w:rsidR="00545AB9" w:rsidRPr="003C6B41" w:rsidRDefault="00545AB9" w:rsidP="00545AB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  <w:r>
        <w:rPr>
          <w:rFonts w:ascii="ＭＳ 明朝" w:hAnsi="ＭＳ 明朝" w:hint="eastAsia"/>
        </w:rPr>
        <w:t>及び評価方法の具体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545AB9" w:rsidRPr="003C6B41" w14:paraId="1F3C88A9" w14:textId="77777777" w:rsidTr="00E770BC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AEF809" w14:textId="77777777"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6E58F9" w14:textId="77777777"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580AEC" w14:textId="77777777"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7B7A1" w14:textId="77777777" w:rsidR="00545AB9" w:rsidRPr="003C6B41" w:rsidRDefault="00545AB9" w:rsidP="00E770BC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545AB9" w:rsidRPr="003C6B41" w14:paraId="26EC1B86" w14:textId="77777777" w:rsidTr="00E770BC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387D2" w14:textId="77777777" w:rsidR="00545AB9" w:rsidRPr="003C6B41" w:rsidRDefault="00545AB9" w:rsidP="00E770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E679E" w14:textId="77777777" w:rsidR="00545AB9" w:rsidRPr="003C6B41" w:rsidRDefault="00545AB9" w:rsidP="00E770B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2529FAA2" w14:textId="77777777" w:rsidR="00545AB9" w:rsidRPr="003C6B41" w:rsidRDefault="00545AB9" w:rsidP="00E770BC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0D159" w14:textId="77777777" w:rsidR="00545AB9" w:rsidRPr="003C6B41" w:rsidRDefault="00545AB9" w:rsidP="00E770BC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4AE8B580" w14:textId="77777777" w:rsidR="0056546A" w:rsidRPr="00545AB9" w:rsidRDefault="0056546A" w:rsidP="0056546A">
      <w:pPr>
        <w:jc w:val="left"/>
        <w:rPr>
          <w:rFonts w:ascii="ＭＳ 明朝" w:hAnsi="ＭＳ 明朝"/>
        </w:rPr>
      </w:pPr>
    </w:p>
    <w:p w14:paraId="5C87D6D3" w14:textId="77777777" w:rsidR="0056546A" w:rsidRPr="003C6B41" w:rsidRDefault="0056546A" w:rsidP="0056546A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545AB9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="00545AB9">
        <w:rPr>
          <w:rFonts w:ascii="ＭＳ 明朝" w:hAnsi="ＭＳ 明朝" w:hint="eastAsia"/>
        </w:rPr>
        <w:t>指導の手立て</w:t>
      </w:r>
    </w:p>
    <w:p w14:paraId="624948FF" w14:textId="77777777" w:rsidR="0056546A" w:rsidRDefault="0056546A" w:rsidP="0056546A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0825181" w14:textId="77777777" w:rsidR="0056546A" w:rsidRPr="00C84F15" w:rsidRDefault="0056546A" w:rsidP="0056546A">
      <w:pPr>
        <w:jc w:val="left"/>
        <w:rPr>
          <w:rFonts w:ascii="ＭＳ 明朝" w:hAnsi="ＭＳ 明朝"/>
        </w:rPr>
      </w:pPr>
    </w:p>
    <w:p w14:paraId="127D86CD" w14:textId="77777777" w:rsidR="0056546A" w:rsidRPr="003C6B41" w:rsidRDefault="0056546A" w:rsidP="0056546A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545AB9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56546A" w:rsidRPr="003C6B41" w14:paraId="102E8494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1E24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9B6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01767DB3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E071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3388" w14:textId="77777777" w:rsidR="0056546A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4018BD9A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56546A" w:rsidRPr="003C6B41" w14:paraId="296C094F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EE1E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2FDBD243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F1E1442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D921" w14:textId="77777777"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BC5A6D2" w14:textId="77777777"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89DAC57" w14:textId="77777777" w:rsidR="0056546A" w:rsidRPr="00C84F15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3E96E94" w14:textId="77777777"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D440FF7" w14:textId="77777777" w:rsidR="0056546A" w:rsidRPr="003C6B41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54D" w14:textId="77777777"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52531" wp14:editId="4F60A1E4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D169FB" w14:textId="77777777" w:rsidR="0056546A" w:rsidRPr="0071123A" w:rsidRDefault="0056546A" w:rsidP="005654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EED3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56546A" w:rsidRPr="0071123A" w:rsidRDefault="0056546A" w:rsidP="0056546A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1C9" w14:textId="77777777" w:rsidR="0056546A" w:rsidRPr="003C6B41" w:rsidRDefault="0056546A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56546A" w:rsidRPr="003C6B41" w14:paraId="536A6147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4A5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17C39995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45E7A239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62474E47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F75F" w14:textId="77777777"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528E1D5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F808B" wp14:editId="3E6330B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811D7" w14:textId="77777777" w:rsidR="0056546A" w:rsidRPr="0071123A" w:rsidRDefault="0056546A" w:rsidP="0056546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B98A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56546A" w:rsidRPr="0071123A" w:rsidRDefault="0056546A" w:rsidP="0056546A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6C9EEB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2E195EA3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1E504EB6" w14:textId="77777777"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9E85823" w14:textId="77777777"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189FD26" w14:textId="77777777"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15C16AC2" w14:textId="77777777"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382940AF" w14:textId="77777777" w:rsidR="0056546A" w:rsidRPr="003C6B41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59DC" w14:textId="77777777"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2BB1010" w14:textId="77777777"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D63DFB3" w14:textId="77777777"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B899E1B" w14:textId="77777777" w:rsidR="0056546A" w:rsidRDefault="0056546A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98367F9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138802A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F99BAC0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79E3C61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C7F2CE7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5EA87B0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16448D2" w14:textId="77777777" w:rsidR="0056546A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F4A90FC" w14:textId="77777777" w:rsidR="0056546A" w:rsidRPr="003C6B41" w:rsidRDefault="0056546A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CE37" w14:textId="77777777"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18FBF670" w14:textId="77777777"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1529F417" w14:textId="77777777"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0585E230" w14:textId="77777777"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7C42F804" w14:textId="77777777"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3031B494" w14:textId="77777777" w:rsidR="0056546A" w:rsidRDefault="0056546A" w:rsidP="00E8297C">
            <w:pPr>
              <w:jc w:val="left"/>
              <w:rPr>
                <w:rFonts w:ascii="ＭＳ 明朝" w:hAnsi="ＭＳ 明朝"/>
              </w:rPr>
            </w:pPr>
          </w:p>
          <w:p w14:paraId="7DE966CE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7E19F341" w14:textId="77777777" w:rsidR="0056546A" w:rsidRDefault="0056546A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4495FFB8" w14:textId="77777777" w:rsidR="0056546A" w:rsidRPr="003C6B41" w:rsidRDefault="0056546A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49802077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56546A" w:rsidRPr="003C6B41" w14:paraId="46E597DC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7C9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55F16F70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A4CF83A" w14:textId="77777777" w:rsidR="0056546A" w:rsidRPr="003C6B41" w:rsidRDefault="0056546A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90F" w14:textId="77777777" w:rsidR="0056546A" w:rsidRPr="003C6B41" w:rsidRDefault="009C5CF2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56546A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3225E2EF" w14:textId="77777777" w:rsidR="0056546A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27FC689" w14:textId="77777777" w:rsidR="0056546A" w:rsidRPr="003C6B41" w:rsidRDefault="0056546A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5C33" w14:textId="77777777" w:rsidR="0056546A" w:rsidRPr="003C6B41" w:rsidRDefault="0056546A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FB1" w14:textId="77777777" w:rsidR="0056546A" w:rsidRPr="003C6B41" w:rsidRDefault="0056546A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0FFB59A" w14:textId="77777777" w:rsidR="0056546A" w:rsidRDefault="0056546A" w:rsidP="0056546A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1CE6B741" w14:textId="77777777" w:rsidR="0056546A" w:rsidRDefault="00545AB9" w:rsidP="0056546A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14:paraId="5A10F814" w14:textId="77777777" w:rsidR="00545AB9" w:rsidRDefault="00545AB9" w:rsidP="0056546A">
      <w:pPr>
        <w:ind w:right="105"/>
        <w:rPr>
          <w:rFonts w:ascii="ＭＳ 明朝" w:hAnsi="ＭＳ 明朝"/>
        </w:rPr>
      </w:pPr>
    </w:p>
    <w:p w14:paraId="5809EB56" w14:textId="77777777" w:rsidR="00545AB9" w:rsidRPr="00C15AEF" w:rsidRDefault="00545AB9" w:rsidP="0056546A">
      <w:pPr>
        <w:ind w:right="105"/>
        <w:rPr>
          <w:rFonts w:ascii="ＭＳ 明朝" w:hAnsi="ＭＳ 明朝"/>
        </w:rPr>
      </w:pPr>
    </w:p>
    <w:p w14:paraId="0F961471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 w:rsidRPr="00BE196A"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0B9AF07F" w14:textId="77777777" w:rsidR="005C1F38" w:rsidRPr="00BE196A" w:rsidRDefault="005C1F38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　 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11102-mxt_kyoiku02-100002620_06.pdf</w:t>
        </w:r>
      </w:hyperlink>
    </w:p>
    <w:p w14:paraId="5208E984" w14:textId="77777777" w:rsidR="0066688D" w:rsidRPr="00BE196A" w:rsidRDefault="00174550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 w:rsidRPr="00BE196A">
        <w:rPr>
          <w:rFonts w:ascii="ＭＳ Ｐゴシック" w:eastAsia="ＭＳ Ｐゴシック" w:hAnsi="ＭＳ Ｐゴシック" w:hint="eastAsia"/>
          <w:sz w:val="16"/>
        </w:rPr>
        <w:t>・「指導と評価の一体化」のための学習評価に関する参考資料（高等学校編）</w:t>
      </w:r>
      <w:r w:rsidR="00D26AC1" w:rsidRPr="00BE196A">
        <w:rPr>
          <w:rFonts w:ascii="ＭＳ Ｐゴシック" w:eastAsia="ＭＳ Ｐゴシック" w:hAnsi="ＭＳ Ｐゴシック" w:hint="eastAsia"/>
          <w:sz w:val="16"/>
        </w:rPr>
        <w:t>理科</w:t>
      </w:r>
      <w:hyperlink r:id="rId9" w:history="1">
        <w:r w:rsidR="00D26AC1" w:rsidRPr="00BE196A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rika.pdf</w:t>
        </w:r>
      </w:hyperlink>
    </w:p>
    <w:p w14:paraId="3AF33B54" w14:textId="77777777" w:rsidR="00174550" w:rsidRPr="00BE196A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 w:rsidRPr="00BE196A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</w:rPr>
        <w:t>・「学習評価の事例集」（宮城県版）高等学校第2編（各教科</w:t>
      </w:r>
      <w:r w:rsidRPr="00BE196A">
        <w:rPr>
          <w:rFonts w:ascii="ＭＳ Ｐゴシック" w:eastAsia="ＭＳ Ｐゴシック" w:hAnsi="ＭＳ Ｐゴシック" w:hint="eastAsia"/>
          <w:sz w:val="16"/>
        </w:rPr>
        <w:t>）</w:t>
      </w:r>
      <w:r w:rsidR="00D26AC1" w:rsidRPr="00BE196A">
        <w:rPr>
          <w:rFonts w:ascii="ＭＳ Ｐゴシック" w:eastAsia="ＭＳ Ｐゴシック" w:hAnsi="ＭＳ Ｐゴシック" w:hint="eastAsia"/>
          <w:sz w:val="16"/>
        </w:rPr>
        <w:t>理科</w:t>
      </w:r>
      <w:r w:rsidRPr="00BE196A">
        <w:rPr>
          <w:rFonts w:ascii="ＭＳ Ｐゴシック" w:eastAsia="ＭＳ Ｐゴシック" w:hAnsi="ＭＳ Ｐゴシック" w:hint="eastAsia"/>
          <w:sz w:val="16"/>
        </w:rPr>
        <w:t xml:space="preserve">　</w:t>
      </w:r>
      <w:hyperlink r:id="rId10" w:history="1">
        <w:r w:rsidR="00D26AC1" w:rsidRPr="00BE196A">
          <w:rPr>
            <w:rStyle w:val="a4"/>
            <w:rFonts w:ascii="ＭＳ Ｐゴシック" w:eastAsia="ＭＳ Ｐゴシック" w:hAnsi="ＭＳ Ｐゴシック"/>
            <w:sz w:val="16"/>
          </w:rPr>
          <w:t>https://www.pref.miyagi.jp/documents/37207/7rika.pdf</w:t>
        </w:r>
      </w:hyperlink>
    </w:p>
    <w:p w14:paraId="2037DF35" w14:textId="77777777" w:rsidR="00D26AC1" w:rsidRPr="00BE196A" w:rsidRDefault="00D26AC1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</w:rPr>
      </w:pPr>
    </w:p>
    <w:sectPr w:rsidR="00D26AC1" w:rsidRPr="00BE196A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C3CA" w14:textId="77777777" w:rsidR="002A0919" w:rsidRDefault="002A0919" w:rsidP="00132F3D">
      <w:r>
        <w:separator/>
      </w:r>
    </w:p>
  </w:endnote>
  <w:endnote w:type="continuationSeparator" w:id="0">
    <w:p w14:paraId="336C74F3" w14:textId="77777777" w:rsidR="002A0919" w:rsidRDefault="002A0919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A8E7" w14:textId="77777777" w:rsidR="002A0919" w:rsidRDefault="002A0919" w:rsidP="00132F3D">
      <w:r>
        <w:separator/>
      </w:r>
    </w:p>
  </w:footnote>
  <w:footnote w:type="continuationSeparator" w:id="0">
    <w:p w14:paraId="50CF8896" w14:textId="77777777" w:rsidR="002A0919" w:rsidRDefault="002A0919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4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74550"/>
    <w:rsid w:val="001C2094"/>
    <w:rsid w:val="001D223D"/>
    <w:rsid w:val="001D3338"/>
    <w:rsid w:val="002512E8"/>
    <w:rsid w:val="002676EA"/>
    <w:rsid w:val="00296260"/>
    <w:rsid w:val="002A0919"/>
    <w:rsid w:val="002E34C7"/>
    <w:rsid w:val="0030663C"/>
    <w:rsid w:val="003E50AC"/>
    <w:rsid w:val="003E6971"/>
    <w:rsid w:val="003F5F75"/>
    <w:rsid w:val="00443687"/>
    <w:rsid w:val="00455EB8"/>
    <w:rsid w:val="004838C3"/>
    <w:rsid w:val="00484E63"/>
    <w:rsid w:val="00545AB9"/>
    <w:rsid w:val="00552C35"/>
    <w:rsid w:val="0056546A"/>
    <w:rsid w:val="00591F8E"/>
    <w:rsid w:val="005A601E"/>
    <w:rsid w:val="005C0E3C"/>
    <w:rsid w:val="005C1F38"/>
    <w:rsid w:val="00607EA0"/>
    <w:rsid w:val="0066688D"/>
    <w:rsid w:val="006C58AC"/>
    <w:rsid w:val="0071123A"/>
    <w:rsid w:val="00784D77"/>
    <w:rsid w:val="0079358D"/>
    <w:rsid w:val="00812279"/>
    <w:rsid w:val="008200A2"/>
    <w:rsid w:val="008D1EDB"/>
    <w:rsid w:val="008F0CF0"/>
    <w:rsid w:val="009424EE"/>
    <w:rsid w:val="009C5CF2"/>
    <w:rsid w:val="009D05AE"/>
    <w:rsid w:val="009E644A"/>
    <w:rsid w:val="00A558FF"/>
    <w:rsid w:val="00AC56C7"/>
    <w:rsid w:val="00B01388"/>
    <w:rsid w:val="00B121EE"/>
    <w:rsid w:val="00B40FD0"/>
    <w:rsid w:val="00B73DA9"/>
    <w:rsid w:val="00BA7910"/>
    <w:rsid w:val="00BC27F0"/>
    <w:rsid w:val="00BC6CD6"/>
    <w:rsid w:val="00BE196A"/>
    <w:rsid w:val="00C07530"/>
    <w:rsid w:val="00C163DD"/>
    <w:rsid w:val="00C67B6A"/>
    <w:rsid w:val="00C83FA8"/>
    <w:rsid w:val="00CA4FF6"/>
    <w:rsid w:val="00CB7FC2"/>
    <w:rsid w:val="00D26AC1"/>
    <w:rsid w:val="00D45787"/>
    <w:rsid w:val="00DA302C"/>
    <w:rsid w:val="00DC1CA8"/>
    <w:rsid w:val="00DD2006"/>
    <w:rsid w:val="00DF3416"/>
    <w:rsid w:val="00E71D08"/>
    <w:rsid w:val="00E75E5E"/>
    <w:rsid w:val="00E84AAC"/>
    <w:rsid w:val="00EF3958"/>
    <w:rsid w:val="00F30FF6"/>
    <w:rsid w:val="00FA51B9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A8C57B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11102-mxt_kyoiku02-100002620_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7r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rika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F3F8-BDBD-4D68-BA63-44C0941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5</cp:revision>
  <cp:lastPrinted>2023-09-08T06:33:00Z</cp:lastPrinted>
  <dcterms:created xsi:type="dcterms:W3CDTF">2023-09-11T08:42:00Z</dcterms:created>
  <dcterms:modified xsi:type="dcterms:W3CDTF">2026-03-06T02:42:00Z</dcterms:modified>
</cp:coreProperties>
</file>